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22327164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D1306B">
        <w:rPr>
          <w:sz w:val="24"/>
          <w:szCs w:val="24"/>
        </w:rPr>
        <w:t>1</w:t>
      </w:r>
      <w:r w:rsidR="00A561BB">
        <w:rPr>
          <w:sz w:val="24"/>
          <w:szCs w:val="24"/>
        </w:rPr>
        <w:t>2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D1306B">
        <w:rPr>
          <w:sz w:val="24"/>
          <w:szCs w:val="24"/>
        </w:rPr>
        <w:t>11 kwietni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39100D99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bookmarkStart w:id="0" w:name="_Hlk163715739"/>
      <w:r w:rsidR="00A561BB" w:rsidRPr="00A561BB">
        <w:rPr>
          <w:rFonts w:asciiTheme="minorHAnsi" w:hAnsiTheme="minorHAnsi" w:cstheme="minorHAnsi"/>
          <w:b/>
          <w:bCs/>
          <w:color w:val="auto"/>
        </w:rPr>
        <w:t>Budowa ul. Wrzosowej w Plewiskach -poprawa bezpieczeństwa komunikacyjnego na terenie gminy</w:t>
      </w:r>
      <w:bookmarkEnd w:id="0"/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6BBAB217" w14:textId="77777777" w:rsidR="00193CCC" w:rsidRPr="00193CCC" w:rsidRDefault="00193CCC" w:rsidP="00193CCC">
            <w:pPr>
              <w:spacing w:before="120" w:after="120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 xml:space="preserve">Zakład Robót Drogowych Marek </w:t>
            </w:r>
            <w:proofErr w:type="spellStart"/>
            <w:r w:rsidRPr="00193CCC">
              <w:rPr>
                <w:sz w:val="24"/>
                <w:szCs w:val="24"/>
              </w:rPr>
              <w:t>Dachtera</w:t>
            </w:r>
            <w:proofErr w:type="spellEnd"/>
          </w:p>
          <w:p w14:paraId="0D35AB24" w14:textId="46648F63" w:rsidR="00320D4F" w:rsidRPr="00B420FA" w:rsidRDefault="00193CCC" w:rsidP="00193CCC">
            <w:pPr>
              <w:spacing w:before="120" w:after="120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>ul. Ks. Ignacego Posadzego 5B, 62-040 Puszczykowo</w:t>
            </w:r>
          </w:p>
        </w:tc>
        <w:tc>
          <w:tcPr>
            <w:tcW w:w="1985" w:type="dxa"/>
            <w:vAlign w:val="center"/>
          </w:tcPr>
          <w:p w14:paraId="5EF33A66" w14:textId="39D9350E" w:rsidR="00CD3D9B" w:rsidRPr="00B420FA" w:rsidRDefault="00193CCC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>4 602 986,08</w:t>
            </w:r>
          </w:p>
        </w:tc>
        <w:tc>
          <w:tcPr>
            <w:tcW w:w="1559" w:type="dxa"/>
            <w:vAlign w:val="center"/>
          </w:tcPr>
          <w:p w14:paraId="34144F58" w14:textId="1582485A" w:rsidR="00CD3D9B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75B2D8DA" w14:textId="77777777" w:rsidR="00193CCC" w:rsidRPr="00193CCC" w:rsidRDefault="00193CCC" w:rsidP="00193CCC">
            <w:pPr>
              <w:spacing w:before="120" w:after="120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>Hydrobudowa Nowe Miasto Sp. z o.o.</w:t>
            </w:r>
          </w:p>
          <w:p w14:paraId="04DEC3A7" w14:textId="173B25DF" w:rsidR="002F0552" w:rsidRPr="00B420FA" w:rsidRDefault="00193CCC" w:rsidP="00193CCC">
            <w:pPr>
              <w:spacing w:before="120" w:after="120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>ul. Kolejowa 23, 60-717 Poznań</w:t>
            </w:r>
          </w:p>
        </w:tc>
        <w:tc>
          <w:tcPr>
            <w:tcW w:w="1985" w:type="dxa"/>
            <w:vAlign w:val="center"/>
          </w:tcPr>
          <w:p w14:paraId="710499E8" w14:textId="06BC89EB" w:rsidR="002F0552" w:rsidRPr="00B420FA" w:rsidRDefault="00193CCC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193CCC">
              <w:rPr>
                <w:sz w:val="24"/>
                <w:szCs w:val="24"/>
              </w:rPr>
              <w:t>5 873 838,46</w:t>
            </w:r>
          </w:p>
        </w:tc>
        <w:tc>
          <w:tcPr>
            <w:tcW w:w="1559" w:type="dxa"/>
            <w:vAlign w:val="center"/>
          </w:tcPr>
          <w:p w14:paraId="58915AFB" w14:textId="173FB9AA" w:rsidR="002F0552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6976EB4F" w14:textId="77777777" w:rsidR="00A11113" w:rsidRPr="00A11113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MAT-BUD Dawid Matuszak Usługi Ogólnobudowlane</w:t>
            </w:r>
          </w:p>
          <w:p w14:paraId="31E1D06C" w14:textId="663812E0" w:rsidR="003853EA" w:rsidRPr="00B420FA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985" w:type="dxa"/>
            <w:vAlign w:val="center"/>
          </w:tcPr>
          <w:p w14:paraId="3F059241" w14:textId="4E7542E4" w:rsidR="003853EA" w:rsidRPr="00B420FA" w:rsidRDefault="00A1111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4 733 673,01</w:t>
            </w:r>
          </w:p>
        </w:tc>
        <w:tc>
          <w:tcPr>
            <w:tcW w:w="1559" w:type="dxa"/>
            <w:vAlign w:val="center"/>
          </w:tcPr>
          <w:p w14:paraId="53C8AB58" w14:textId="4FDA952D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78F65261" w14:textId="77777777" w:rsidR="00A11113" w:rsidRPr="00A11113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 xml:space="preserve">KOST-BUD Piotr </w:t>
            </w:r>
            <w:proofErr w:type="spellStart"/>
            <w:r w:rsidRPr="00A11113">
              <w:rPr>
                <w:sz w:val="24"/>
                <w:szCs w:val="24"/>
              </w:rPr>
              <w:t>Druchliński</w:t>
            </w:r>
            <w:proofErr w:type="spellEnd"/>
            <w:r w:rsidRPr="00A11113">
              <w:rPr>
                <w:sz w:val="24"/>
                <w:szCs w:val="24"/>
              </w:rPr>
              <w:t xml:space="preserve"> </w:t>
            </w:r>
          </w:p>
          <w:p w14:paraId="163F65C9" w14:textId="1CC35072" w:rsidR="003853EA" w:rsidRPr="00B420FA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Jaroszyn Kolonia 8A, 62-405 Ląd</w:t>
            </w:r>
          </w:p>
        </w:tc>
        <w:tc>
          <w:tcPr>
            <w:tcW w:w="1985" w:type="dxa"/>
            <w:vAlign w:val="center"/>
          </w:tcPr>
          <w:p w14:paraId="1930A0A5" w14:textId="693D1CE7" w:rsidR="003853EA" w:rsidRPr="00B420FA" w:rsidRDefault="00A1111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4 088 495,36</w:t>
            </w:r>
          </w:p>
        </w:tc>
        <w:tc>
          <w:tcPr>
            <w:tcW w:w="1559" w:type="dxa"/>
            <w:vAlign w:val="center"/>
          </w:tcPr>
          <w:p w14:paraId="798F9E7F" w14:textId="1D84C1BE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455AE" w14:paraId="30A9FD51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7FDE1F3" w14:textId="256EC8D2" w:rsidR="00D455AE" w:rsidRDefault="00D455A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467FB9F8" w14:textId="77777777" w:rsidR="00A11113" w:rsidRPr="00A11113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BUD-AN Sp. z o. o.</w:t>
            </w:r>
          </w:p>
          <w:p w14:paraId="71D1F9C5" w14:textId="0C49332A" w:rsidR="00D455AE" w:rsidRPr="00B420FA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1F67FA3F" w14:textId="68CC1E43" w:rsidR="00D455AE" w:rsidRPr="00B420FA" w:rsidRDefault="00A11113" w:rsidP="00A11113">
            <w:pPr>
              <w:spacing w:after="0"/>
              <w:jc w:val="center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11113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 xml:space="preserve"> </w:t>
            </w:r>
            <w:r w:rsidRPr="00A11113">
              <w:rPr>
                <w:sz w:val="24"/>
                <w:szCs w:val="24"/>
              </w:rPr>
              <w:t>693,39</w:t>
            </w:r>
          </w:p>
        </w:tc>
        <w:tc>
          <w:tcPr>
            <w:tcW w:w="1559" w:type="dxa"/>
            <w:vAlign w:val="center"/>
          </w:tcPr>
          <w:p w14:paraId="72F80A24" w14:textId="429D50C9" w:rsidR="00D455AE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13C925F3" w:rsidR="000C7753" w:rsidRPr="000C7753" w:rsidRDefault="00D628D1" w:rsidP="00A11113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>Sekretarz Gminy</w:t>
      </w:r>
      <w:r>
        <w:rPr>
          <w:sz w:val="24"/>
          <w:szCs w:val="24"/>
        </w:rPr>
        <w:br/>
        <w:t>Olga Karłowska</w:t>
      </w:r>
    </w:p>
    <w:sectPr w:rsidR="000C7753" w:rsidRPr="000C7753" w:rsidSect="00AE509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CCC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92CCB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11113"/>
    <w:rsid w:val="00A23B68"/>
    <w:rsid w:val="00A561BB"/>
    <w:rsid w:val="00A67303"/>
    <w:rsid w:val="00AA2670"/>
    <w:rsid w:val="00AE5095"/>
    <w:rsid w:val="00B05B19"/>
    <w:rsid w:val="00B420FA"/>
    <w:rsid w:val="00B521E4"/>
    <w:rsid w:val="00B54B61"/>
    <w:rsid w:val="00B62796"/>
    <w:rsid w:val="00B9567F"/>
    <w:rsid w:val="00C53D82"/>
    <w:rsid w:val="00C75B25"/>
    <w:rsid w:val="00CA08A9"/>
    <w:rsid w:val="00CB44FC"/>
    <w:rsid w:val="00CD3D9B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E03F79"/>
    <w:rsid w:val="00ED0D4B"/>
    <w:rsid w:val="00F20751"/>
    <w:rsid w:val="00F51862"/>
    <w:rsid w:val="00F60877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4-11T07:15:00Z</cp:lastPrinted>
  <dcterms:created xsi:type="dcterms:W3CDTF">2024-04-11T07:15:00Z</dcterms:created>
  <dcterms:modified xsi:type="dcterms:W3CDTF">2024-04-11T07:25:00Z</dcterms:modified>
</cp:coreProperties>
</file>